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47" w:rsidRPr="001B6747" w:rsidRDefault="00BB6440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Приложение №</w:t>
      </w:r>
      <w:r w:rsidR="001B6747" w:rsidRPr="001B6747">
        <w:rPr>
          <w:rFonts w:eastAsia="Times New Roman"/>
          <w:sz w:val="24"/>
          <w:szCs w:val="24"/>
          <w:lang w:eastAsia="ar-SA"/>
        </w:rPr>
        <w:t xml:space="preserve"> 1</w:t>
      </w:r>
    </w:p>
    <w:p w:rsidR="001B6747" w:rsidRPr="001B6747" w:rsidRDefault="001B6747" w:rsidP="001B6747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 xml:space="preserve">к </w:t>
      </w:r>
      <w:r w:rsidR="00034801">
        <w:rPr>
          <w:rFonts w:eastAsia="Times New Roman"/>
          <w:sz w:val="24"/>
          <w:szCs w:val="24"/>
          <w:lang w:eastAsia="ar-SA"/>
        </w:rPr>
        <w:t>муниципальной</w:t>
      </w:r>
      <w:r w:rsidRPr="001B6747">
        <w:rPr>
          <w:rFonts w:eastAsia="Times New Roman"/>
          <w:sz w:val="24"/>
          <w:szCs w:val="24"/>
          <w:lang w:eastAsia="ar-SA"/>
        </w:rPr>
        <w:t xml:space="preserve"> программе «</w:t>
      </w:r>
      <w:r w:rsidR="00D63E31">
        <w:rPr>
          <w:rFonts w:eastAsia="Times New Roman"/>
          <w:sz w:val="24"/>
          <w:szCs w:val="24"/>
          <w:lang w:eastAsia="ar-SA"/>
        </w:rPr>
        <w:t xml:space="preserve">Стимулирование экономической активности на территории муниципального </w:t>
      </w:r>
      <w:r w:rsidR="00FD7D69">
        <w:rPr>
          <w:rFonts w:eastAsia="Times New Roman"/>
          <w:sz w:val="24"/>
          <w:szCs w:val="24"/>
          <w:lang w:eastAsia="ar-SA"/>
        </w:rPr>
        <w:t>образования «</w:t>
      </w:r>
      <w:proofErr w:type="spellStart"/>
      <w:r w:rsidR="00D63E31">
        <w:rPr>
          <w:rFonts w:eastAsia="Times New Roman"/>
          <w:sz w:val="24"/>
          <w:szCs w:val="24"/>
          <w:lang w:eastAsia="ar-SA"/>
        </w:rPr>
        <w:t>Муринское</w:t>
      </w:r>
      <w:proofErr w:type="spellEnd"/>
      <w:r w:rsidR="00D63E31">
        <w:rPr>
          <w:rFonts w:eastAsia="Times New Roman"/>
          <w:sz w:val="24"/>
          <w:szCs w:val="24"/>
          <w:lang w:eastAsia="ar-SA"/>
        </w:rPr>
        <w:t xml:space="preserve"> городское поселение» Всеволожского района Ленинградской области </w:t>
      </w:r>
      <w:r w:rsidR="00034801">
        <w:rPr>
          <w:rFonts w:eastAsia="Times New Roman"/>
          <w:sz w:val="24"/>
          <w:szCs w:val="24"/>
          <w:lang w:eastAsia="ar-SA"/>
        </w:rPr>
        <w:t>на 2021-2023</w:t>
      </w:r>
      <w:r w:rsidRPr="001B6747">
        <w:rPr>
          <w:rFonts w:eastAsia="Times New Roman"/>
          <w:sz w:val="24"/>
          <w:szCs w:val="24"/>
          <w:lang w:eastAsia="ar-SA"/>
        </w:rPr>
        <w:t xml:space="preserve"> гг.»</w:t>
      </w:r>
    </w:p>
    <w:p w:rsidR="001B6747" w:rsidRPr="001B6747" w:rsidRDefault="001B6747" w:rsidP="001B6747">
      <w:pPr>
        <w:spacing w:after="0" w:line="240" w:lineRule="auto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  <w:r w:rsidRPr="001B6747">
        <w:rPr>
          <w:rFonts w:eastAsia="Times New Roman"/>
          <w:snapToGrid w:val="0"/>
          <w:color w:val="auto"/>
          <w:sz w:val="24"/>
          <w:szCs w:val="24"/>
          <w:lang w:eastAsia="ru-RU"/>
        </w:rPr>
        <w:t>ПЕРЕЧЕНЬ</w:t>
      </w:r>
    </w:p>
    <w:p w:rsidR="001B6747" w:rsidRDefault="001B6747" w:rsidP="001B6747">
      <w:pPr>
        <w:spacing w:after="0" w:line="240" w:lineRule="auto"/>
        <w:ind w:firstLine="720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  <w:r w:rsidRPr="001B6747">
        <w:rPr>
          <w:rFonts w:eastAsia="Times New Roman"/>
          <w:snapToGrid w:val="0"/>
          <w:color w:val="auto"/>
          <w:sz w:val="24"/>
          <w:szCs w:val="24"/>
          <w:lang w:eastAsia="ru-RU"/>
        </w:rPr>
        <w:t xml:space="preserve">основных мероприятий программы </w:t>
      </w:r>
    </w:p>
    <w:p w:rsidR="00FD7D69" w:rsidRDefault="00FD7D69" w:rsidP="001B6747">
      <w:pPr>
        <w:spacing w:after="0" w:line="240" w:lineRule="auto"/>
        <w:ind w:firstLine="720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</w:p>
    <w:tbl>
      <w:tblPr>
        <w:tblStyle w:val="a3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5415"/>
        <w:gridCol w:w="4536"/>
        <w:gridCol w:w="4536"/>
      </w:tblGrid>
      <w:tr w:rsidR="00555CF0" w:rsidTr="00F81720">
        <w:trPr>
          <w:trHeight w:val="230"/>
          <w:tblHeader/>
        </w:trPr>
        <w:tc>
          <w:tcPr>
            <w:tcW w:w="681" w:type="dxa"/>
            <w:vMerge w:val="restart"/>
            <w:vAlign w:val="center"/>
          </w:tcPr>
          <w:p w:rsidR="00555CF0" w:rsidRPr="005D4796" w:rsidRDefault="00555CF0" w:rsidP="00D4670D">
            <w:pPr>
              <w:jc w:val="center"/>
              <w:rPr>
                <w:b/>
                <w:sz w:val="20"/>
                <w:szCs w:val="20"/>
              </w:rPr>
            </w:pPr>
            <w:r w:rsidRPr="005D4796">
              <w:rPr>
                <w:rFonts w:eastAsia="Calibri"/>
                <w:b/>
                <w:sz w:val="20"/>
                <w:szCs w:val="20"/>
              </w:rPr>
              <w:t>№ п/п</w:t>
            </w:r>
          </w:p>
        </w:tc>
        <w:tc>
          <w:tcPr>
            <w:tcW w:w="5415" w:type="dxa"/>
            <w:vMerge w:val="restart"/>
            <w:vAlign w:val="center"/>
          </w:tcPr>
          <w:p w:rsidR="00555CF0" w:rsidRPr="00E43111" w:rsidRDefault="00555CF0" w:rsidP="00D467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</w:t>
            </w:r>
            <w:r w:rsidRPr="00E43111">
              <w:rPr>
                <w:b/>
                <w:sz w:val="20"/>
              </w:rPr>
              <w:t>аименование основного мероприятия</w:t>
            </w:r>
          </w:p>
        </w:tc>
        <w:tc>
          <w:tcPr>
            <w:tcW w:w="4536" w:type="dxa"/>
            <w:vMerge w:val="restart"/>
          </w:tcPr>
          <w:p w:rsidR="00217D19" w:rsidRPr="00217D19" w:rsidRDefault="00217D19" w:rsidP="00D4670D">
            <w:pPr>
              <w:jc w:val="center"/>
              <w:rPr>
                <w:rFonts w:eastAsia="Times New Roman"/>
                <w:b/>
                <w:color w:val="auto"/>
                <w:sz w:val="14"/>
                <w:szCs w:val="14"/>
              </w:rPr>
            </w:pPr>
          </w:p>
          <w:p w:rsidR="00555CF0" w:rsidRPr="00056B3B" w:rsidRDefault="00555CF0" w:rsidP="00217D19">
            <w:pPr>
              <w:jc w:val="center"/>
              <w:rPr>
                <w:rFonts w:eastAsia="Times New Roman"/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</w:rPr>
              <w:t>Показатели программы</w:t>
            </w:r>
          </w:p>
        </w:tc>
        <w:tc>
          <w:tcPr>
            <w:tcW w:w="4536" w:type="dxa"/>
            <w:vMerge w:val="restart"/>
            <w:vAlign w:val="center"/>
          </w:tcPr>
          <w:p w:rsidR="00555CF0" w:rsidRPr="00EF71FA" w:rsidRDefault="003E4699" w:rsidP="00217D19">
            <w:pPr>
              <w:pStyle w:val="1"/>
              <w:outlineLvl w:val="0"/>
              <w:rPr>
                <w:sz w:val="20"/>
              </w:rPr>
            </w:pPr>
            <w:r w:rsidRPr="003E4699">
              <w:rPr>
                <w:sz w:val="20"/>
                <w:lang w:val="ru-RU"/>
              </w:rPr>
              <w:t>Задачи программы</w:t>
            </w:r>
          </w:p>
        </w:tc>
      </w:tr>
      <w:tr w:rsidR="00555CF0" w:rsidTr="00F81720">
        <w:trPr>
          <w:trHeight w:val="322"/>
          <w:tblHeader/>
        </w:trPr>
        <w:tc>
          <w:tcPr>
            <w:tcW w:w="681" w:type="dxa"/>
            <w:vMerge/>
          </w:tcPr>
          <w:p w:rsidR="00555CF0" w:rsidRPr="00E43111" w:rsidRDefault="00555CF0" w:rsidP="00D4670D">
            <w:pPr>
              <w:jc w:val="center"/>
              <w:rPr>
                <w:b/>
              </w:rPr>
            </w:pPr>
          </w:p>
        </w:tc>
        <w:tc>
          <w:tcPr>
            <w:tcW w:w="5415" w:type="dxa"/>
            <w:vMerge/>
            <w:vAlign w:val="center"/>
          </w:tcPr>
          <w:p w:rsidR="00555CF0" w:rsidRPr="00E43111" w:rsidRDefault="00555CF0" w:rsidP="00D4670D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</w:tcPr>
          <w:p w:rsidR="00555CF0" w:rsidRDefault="00555CF0" w:rsidP="00D4670D"/>
        </w:tc>
        <w:tc>
          <w:tcPr>
            <w:tcW w:w="4536" w:type="dxa"/>
            <w:vMerge/>
            <w:vAlign w:val="center"/>
          </w:tcPr>
          <w:p w:rsidR="00555CF0" w:rsidRPr="00EF71FA" w:rsidRDefault="00555CF0" w:rsidP="00D4670D">
            <w:pPr>
              <w:pStyle w:val="1"/>
              <w:outlineLvl w:val="0"/>
              <w:rPr>
                <w:color w:val="FF0000"/>
                <w:sz w:val="20"/>
              </w:rPr>
            </w:pPr>
          </w:p>
        </w:tc>
      </w:tr>
      <w:tr w:rsidR="00555CF0" w:rsidTr="00833CDE">
        <w:tc>
          <w:tcPr>
            <w:tcW w:w="15168" w:type="dxa"/>
            <w:gridSpan w:val="4"/>
          </w:tcPr>
          <w:p w:rsidR="00555CF0" w:rsidRPr="00555CF0" w:rsidRDefault="005C23EA" w:rsidP="00555CF0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. </w:t>
            </w:r>
            <w:r w:rsidR="00555CF0" w:rsidRPr="00555CF0">
              <w:rPr>
                <w:rFonts w:ascii="Times New Roman" w:hAnsi="Times New Roman"/>
                <w:b/>
              </w:rPr>
              <w:t>Информационно-консультационная поддержка, популяризация и пропаганда пр</w:t>
            </w:r>
            <w:r w:rsidR="00555CF0">
              <w:rPr>
                <w:rFonts w:ascii="Times New Roman" w:hAnsi="Times New Roman"/>
                <w:b/>
              </w:rPr>
              <w:t>едпринимательской деятельности</w:t>
            </w:r>
          </w:p>
        </w:tc>
      </w:tr>
      <w:tr w:rsidR="00555CF0" w:rsidTr="00603B72">
        <w:trPr>
          <w:trHeight w:val="808"/>
        </w:trPr>
        <w:tc>
          <w:tcPr>
            <w:tcW w:w="681" w:type="dxa"/>
          </w:tcPr>
          <w:p w:rsidR="00555CF0" w:rsidRPr="005D4796" w:rsidRDefault="00555CF0" w:rsidP="005D47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4796">
              <w:rPr>
                <w:rFonts w:ascii="Times New Roman" w:hAnsi="Times New Roman"/>
              </w:rPr>
              <w:t>1.1</w:t>
            </w:r>
          </w:p>
        </w:tc>
        <w:tc>
          <w:tcPr>
            <w:tcW w:w="5415" w:type="dxa"/>
          </w:tcPr>
          <w:p w:rsidR="00284D23" w:rsidRDefault="00555CF0" w:rsidP="006F757D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5D4796">
              <w:rPr>
                <w:rFonts w:ascii="Times New Roman" w:hAnsi="Times New Roman"/>
              </w:rPr>
              <w:t xml:space="preserve">Консультирование и информирование </w:t>
            </w:r>
            <w:r w:rsidR="006F757D">
              <w:rPr>
                <w:rFonts w:ascii="Times New Roman" w:hAnsi="Times New Roman"/>
              </w:rPr>
              <w:t>субъектов МСП</w:t>
            </w:r>
            <w:r w:rsidRPr="005D4796">
              <w:rPr>
                <w:rFonts w:ascii="Times New Roman" w:hAnsi="Times New Roman"/>
              </w:rPr>
              <w:t xml:space="preserve"> о мерах поддержки предпринимателей на территории </w:t>
            </w:r>
            <w:r>
              <w:rPr>
                <w:rFonts w:ascii="Times New Roman" w:hAnsi="Times New Roman"/>
              </w:rPr>
              <w:t>муниципального образования</w:t>
            </w:r>
          </w:p>
          <w:p w:rsidR="00284D23" w:rsidRPr="005D4796" w:rsidRDefault="00284D23" w:rsidP="00F605CD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8971EF" w:rsidRPr="008971EF" w:rsidRDefault="008971EF" w:rsidP="001D1B51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71EF">
              <w:rPr>
                <w:rFonts w:ascii="Times New Roman" w:hAnsi="Times New Roman"/>
                <w:color w:val="000000" w:themeColor="text1"/>
              </w:rPr>
              <w:t xml:space="preserve">Количество консультаций субъектам </w:t>
            </w:r>
            <w:r w:rsidR="00732F90">
              <w:rPr>
                <w:rFonts w:ascii="Times New Roman" w:hAnsi="Times New Roman"/>
                <w:color w:val="000000" w:themeColor="text1"/>
              </w:rPr>
              <w:t>МСП</w:t>
            </w:r>
            <w:r w:rsidR="0090046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:rsidR="00555CF0" w:rsidRPr="005D4796" w:rsidRDefault="00D17389" w:rsidP="001D1B51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C20065">
              <w:rPr>
                <w:rFonts w:ascii="Times New Roman" w:hAnsi="Times New Roman"/>
                <w:color w:val="FF0000"/>
              </w:rPr>
              <w:t xml:space="preserve"> </w:t>
            </w:r>
          </w:p>
        </w:tc>
        <w:tc>
          <w:tcPr>
            <w:tcW w:w="4536" w:type="dxa"/>
          </w:tcPr>
          <w:p w:rsidR="00555CF0" w:rsidRPr="005D4796" w:rsidRDefault="001D1B51" w:rsidP="006F75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5D4796">
              <w:rPr>
                <w:rFonts w:ascii="Times New Roman" w:hAnsi="Times New Roman"/>
              </w:rPr>
              <w:t xml:space="preserve">Оказание помощи </w:t>
            </w:r>
            <w:r w:rsidR="006F757D">
              <w:rPr>
                <w:rFonts w:ascii="Times New Roman" w:hAnsi="Times New Roman"/>
              </w:rPr>
              <w:t>субъектам МСП</w:t>
            </w:r>
            <w:r w:rsidRPr="005D4796">
              <w:rPr>
                <w:rFonts w:ascii="Times New Roman" w:hAnsi="Times New Roman"/>
              </w:rPr>
              <w:t xml:space="preserve"> в решении актуальных вопросов предпринимательской деятельности</w:t>
            </w:r>
          </w:p>
        </w:tc>
      </w:tr>
      <w:tr w:rsidR="00555CF0" w:rsidTr="00A00F91">
        <w:trPr>
          <w:trHeight w:val="930"/>
        </w:trPr>
        <w:tc>
          <w:tcPr>
            <w:tcW w:w="681" w:type="dxa"/>
          </w:tcPr>
          <w:p w:rsidR="00555CF0" w:rsidRDefault="00CC442E" w:rsidP="005D479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415" w:type="dxa"/>
          </w:tcPr>
          <w:p w:rsidR="00555CF0" w:rsidRDefault="00555CF0" w:rsidP="00F81720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туализация официального сайта администрации </w:t>
            </w:r>
            <w:r w:rsidR="00F81720">
              <w:rPr>
                <w:rFonts w:ascii="Times New Roman" w:hAnsi="Times New Roman"/>
              </w:rPr>
              <w:t>муниципального образовани</w:t>
            </w:r>
            <w:r w:rsidR="002A6153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по вопросам предпринимательства</w:t>
            </w:r>
          </w:p>
        </w:tc>
        <w:tc>
          <w:tcPr>
            <w:tcW w:w="4536" w:type="dxa"/>
          </w:tcPr>
          <w:p w:rsidR="006F757D" w:rsidRPr="00C85BF9" w:rsidRDefault="00732F90" w:rsidP="006F757D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воевременное размещение актуальной </w:t>
            </w:r>
            <w:r w:rsidR="00C85BF9" w:rsidRPr="00C85BF9">
              <w:rPr>
                <w:rFonts w:ascii="Times New Roman" w:hAnsi="Times New Roman"/>
                <w:color w:val="000000" w:themeColor="text1"/>
              </w:rPr>
              <w:t>информации</w:t>
            </w:r>
            <w:r w:rsidR="007E1C52">
              <w:rPr>
                <w:rFonts w:ascii="Times New Roman" w:hAnsi="Times New Roman"/>
                <w:color w:val="000000" w:themeColor="text1"/>
              </w:rPr>
              <w:t xml:space="preserve"> на сайте администрации муниципального образования</w:t>
            </w:r>
          </w:p>
          <w:p w:rsidR="00555CF0" w:rsidRDefault="00555CF0" w:rsidP="006F75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55CF0" w:rsidRDefault="008063B5" w:rsidP="006F75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системы нормативно правового </w:t>
            </w:r>
            <w:r w:rsidRPr="008063B5">
              <w:rPr>
                <w:rFonts w:ascii="Times New Roman" w:hAnsi="Times New Roman"/>
              </w:rPr>
              <w:t>регулирования развития МСП на уровне муниципального образования</w:t>
            </w:r>
          </w:p>
          <w:p w:rsidR="00603B72" w:rsidRDefault="00603B72" w:rsidP="006F75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3B72" w:rsidRDefault="00603B72" w:rsidP="006F757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55CF0" w:rsidTr="002E5E14">
        <w:trPr>
          <w:trHeight w:val="985"/>
        </w:trPr>
        <w:tc>
          <w:tcPr>
            <w:tcW w:w="681" w:type="dxa"/>
          </w:tcPr>
          <w:p w:rsidR="00555CF0" w:rsidRPr="00744046" w:rsidRDefault="00CC442E" w:rsidP="00744046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415" w:type="dxa"/>
          </w:tcPr>
          <w:p w:rsidR="00555CF0" w:rsidRPr="00744046" w:rsidRDefault="00555CF0" w:rsidP="006F757D">
            <w:pPr>
              <w:ind w:right="102"/>
              <w:rPr>
                <w:sz w:val="20"/>
                <w:szCs w:val="20"/>
              </w:rPr>
            </w:pPr>
            <w:r w:rsidRPr="00744046">
              <w:rPr>
                <w:spacing w:val="-3"/>
                <w:sz w:val="20"/>
                <w:szCs w:val="20"/>
              </w:rPr>
              <w:t xml:space="preserve">Организация освещения в средствах массовой информации по вопросам развития </w:t>
            </w:r>
            <w:r w:rsidR="006F757D">
              <w:rPr>
                <w:spacing w:val="-3"/>
                <w:sz w:val="20"/>
                <w:szCs w:val="20"/>
              </w:rPr>
              <w:t>МСП</w:t>
            </w:r>
            <w:r w:rsidRPr="00744046">
              <w:rPr>
                <w:spacing w:val="-3"/>
                <w:sz w:val="20"/>
                <w:szCs w:val="20"/>
              </w:rPr>
              <w:t>, издание приложения «Предприниматель» в газете «</w:t>
            </w:r>
            <w:proofErr w:type="spellStart"/>
            <w:r w:rsidR="002A6153">
              <w:rPr>
                <w:spacing w:val="-3"/>
                <w:sz w:val="20"/>
                <w:szCs w:val="20"/>
              </w:rPr>
              <w:t>Муринская</w:t>
            </w:r>
            <w:proofErr w:type="spellEnd"/>
            <w:r w:rsidR="002A6153">
              <w:rPr>
                <w:spacing w:val="-3"/>
                <w:sz w:val="20"/>
                <w:szCs w:val="20"/>
              </w:rPr>
              <w:t xml:space="preserve"> панорама</w:t>
            </w:r>
            <w:r w:rsidRPr="00744046">
              <w:rPr>
                <w:spacing w:val="-3"/>
                <w:sz w:val="20"/>
                <w:szCs w:val="20"/>
              </w:rPr>
              <w:t>»</w:t>
            </w:r>
          </w:p>
        </w:tc>
        <w:tc>
          <w:tcPr>
            <w:tcW w:w="4536" w:type="dxa"/>
          </w:tcPr>
          <w:p w:rsidR="00362FE4" w:rsidRDefault="00362FE4" w:rsidP="0041222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информационных статей </w:t>
            </w:r>
            <w:r w:rsidR="007E1C52">
              <w:rPr>
                <w:rFonts w:ascii="Times New Roman" w:hAnsi="Times New Roman"/>
              </w:rPr>
              <w:t>в газете «</w:t>
            </w:r>
            <w:proofErr w:type="spellStart"/>
            <w:r w:rsidR="007E1C52">
              <w:rPr>
                <w:rFonts w:ascii="Times New Roman" w:hAnsi="Times New Roman"/>
              </w:rPr>
              <w:t>Муринская</w:t>
            </w:r>
            <w:proofErr w:type="spellEnd"/>
            <w:r w:rsidR="007E1C52">
              <w:rPr>
                <w:rFonts w:ascii="Times New Roman" w:hAnsi="Times New Roman"/>
              </w:rPr>
              <w:t xml:space="preserve"> панорама»</w:t>
            </w:r>
          </w:p>
          <w:p w:rsidR="00555CF0" w:rsidRPr="00744046" w:rsidRDefault="00555CF0" w:rsidP="00F605C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555CF0" w:rsidRDefault="001D1B51" w:rsidP="00C233D0">
            <w:pPr>
              <w:ind w:right="102"/>
              <w:jc w:val="center"/>
              <w:rPr>
                <w:bCs/>
                <w:spacing w:val="-3"/>
                <w:sz w:val="20"/>
                <w:szCs w:val="20"/>
              </w:rPr>
            </w:pPr>
            <w:r>
              <w:rPr>
                <w:bCs/>
                <w:spacing w:val="-3"/>
                <w:sz w:val="20"/>
                <w:szCs w:val="20"/>
              </w:rPr>
              <w:t>О</w:t>
            </w:r>
            <w:r w:rsidR="00B86849" w:rsidRPr="00B86849">
              <w:rPr>
                <w:bCs/>
                <w:spacing w:val="-3"/>
                <w:sz w:val="20"/>
                <w:szCs w:val="20"/>
              </w:rPr>
              <w:t xml:space="preserve">беспечение информационного взаимодействия между администрацией муниципального образования, представителями </w:t>
            </w:r>
            <w:r w:rsidR="00C233D0">
              <w:rPr>
                <w:bCs/>
                <w:spacing w:val="-3"/>
                <w:sz w:val="20"/>
                <w:szCs w:val="20"/>
              </w:rPr>
              <w:t>субъектов МСП</w:t>
            </w:r>
            <w:r w:rsidR="00B86849" w:rsidRPr="00B86849">
              <w:rPr>
                <w:bCs/>
                <w:spacing w:val="-3"/>
                <w:sz w:val="20"/>
                <w:szCs w:val="20"/>
              </w:rPr>
              <w:t>, общественностью</w:t>
            </w:r>
          </w:p>
          <w:p w:rsidR="00603B72" w:rsidRPr="00744046" w:rsidRDefault="00603B72" w:rsidP="00C233D0">
            <w:pPr>
              <w:ind w:right="102"/>
              <w:jc w:val="center"/>
              <w:rPr>
                <w:spacing w:val="-3"/>
                <w:sz w:val="20"/>
                <w:szCs w:val="20"/>
              </w:rPr>
            </w:pPr>
          </w:p>
        </w:tc>
      </w:tr>
      <w:tr w:rsidR="005C23EA" w:rsidRPr="005C23EA" w:rsidTr="000812F3">
        <w:tc>
          <w:tcPr>
            <w:tcW w:w="15168" w:type="dxa"/>
            <w:gridSpan w:val="4"/>
          </w:tcPr>
          <w:p w:rsidR="005C23EA" w:rsidRPr="005C23EA" w:rsidRDefault="0015039E" w:rsidP="005C23EA">
            <w:pPr>
              <w:ind w:right="18"/>
              <w:jc w:val="both"/>
              <w:rPr>
                <w:spacing w:val="-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Финансовая поддержка СМСП</w:t>
            </w:r>
          </w:p>
        </w:tc>
      </w:tr>
      <w:tr w:rsidR="005C23EA" w:rsidTr="00915311">
        <w:tc>
          <w:tcPr>
            <w:tcW w:w="681" w:type="dxa"/>
          </w:tcPr>
          <w:p w:rsidR="005C23EA" w:rsidRPr="00D4670D" w:rsidRDefault="005C23EA" w:rsidP="00545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54501F">
              <w:rPr>
                <w:sz w:val="20"/>
                <w:szCs w:val="20"/>
              </w:rPr>
              <w:t>1</w:t>
            </w:r>
          </w:p>
        </w:tc>
        <w:tc>
          <w:tcPr>
            <w:tcW w:w="5415" w:type="dxa"/>
          </w:tcPr>
          <w:p w:rsidR="005C23EA" w:rsidRPr="00D4670D" w:rsidRDefault="005C23EA" w:rsidP="0091531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4670D">
              <w:rPr>
                <w:rFonts w:ascii="Times New Roman" w:hAnsi="Times New Roman"/>
              </w:rPr>
              <w:t>Проведение конкурсов среди СМСП</w:t>
            </w:r>
            <w:r w:rsidR="00C354E7">
              <w:rPr>
                <w:rFonts w:ascii="Times New Roman" w:hAnsi="Times New Roman"/>
              </w:rPr>
              <w:t>:</w:t>
            </w:r>
          </w:p>
          <w:p w:rsidR="005C23EA" w:rsidRPr="00D4670D" w:rsidRDefault="005C23EA" w:rsidP="00915311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4670D">
              <w:rPr>
                <w:rFonts w:ascii="Times New Roman" w:hAnsi="Times New Roman"/>
              </w:rPr>
              <w:t xml:space="preserve"> «Лучший предприниматель </w:t>
            </w:r>
            <w:r w:rsidR="0024430D">
              <w:rPr>
                <w:rFonts w:ascii="Times New Roman" w:hAnsi="Times New Roman"/>
              </w:rPr>
              <w:t>муниципального образования</w:t>
            </w:r>
            <w:r w:rsidRPr="00D4670D">
              <w:rPr>
                <w:rFonts w:ascii="Times New Roman" w:hAnsi="Times New Roman"/>
              </w:rPr>
              <w:t>»,</w:t>
            </w:r>
          </w:p>
          <w:p w:rsidR="005C23EA" w:rsidRDefault="005C23EA" w:rsidP="00655AD5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4670D">
              <w:rPr>
                <w:rFonts w:ascii="Times New Roman" w:hAnsi="Times New Roman"/>
              </w:rPr>
              <w:t xml:space="preserve"> «</w:t>
            </w:r>
            <w:r w:rsidR="00655AD5">
              <w:rPr>
                <w:rFonts w:ascii="Times New Roman" w:hAnsi="Times New Roman"/>
              </w:rPr>
              <w:t>Успешный старт</w:t>
            </w:r>
            <w:r w:rsidRPr="00D4670D">
              <w:rPr>
                <w:rFonts w:ascii="Times New Roman" w:hAnsi="Times New Roman"/>
              </w:rPr>
              <w:t>»</w:t>
            </w:r>
          </w:p>
          <w:p w:rsidR="00655AD5" w:rsidRDefault="00655AD5" w:rsidP="00E0604B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="00E0604B">
              <w:rPr>
                <w:rFonts w:ascii="Times New Roman" w:hAnsi="Times New Roman"/>
              </w:rPr>
              <w:t>Стабильный бизнес</w:t>
            </w:r>
            <w:r>
              <w:rPr>
                <w:rFonts w:ascii="Times New Roman" w:hAnsi="Times New Roman"/>
              </w:rPr>
              <w:t>»</w:t>
            </w:r>
          </w:p>
          <w:p w:rsidR="006F5FFE" w:rsidRPr="006F5FFE" w:rsidRDefault="006F5FFE" w:rsidP="006F5FFE">
            <w:pPr>
              <w:pStyle w:val="ConsPlusNormal"/>
              <w:ind w:firstLine="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«</w:t>
            </w:r>
            <w:r w:rsidRPr="006F5FFE">
              <w:rPr>
                <w:rFonts w:ascii="Times New Roman" w:hAnsi="Times New Roman"/>
                <w:spacing w:val="-3"/>
              </w:rPr>
              <w:t xml:space="preserve">Поддержка социально ориентированных некоммерческих организаций, осуществляющих деятельность на территории </w:t>
            </w:r>
            <w:r>
              <w:rPr>
                <w:rFonts w:ascii="Times New Roman" w:hAnsi="Times New Roman"/>
                <w:spacing w:val="-3"/>
              </w:rPr>
              <w:t>муниципального образования»</w:t>
            </w:r>
          </w:p>
        </w:tc>
        <w:tc>
          <w:tcPr>
            <w:tcW w:w="4536" w:type="dxa"/>
          </w:tcPr>
          <w:p w:rsidR="00804F50" w:rsidRDefault="00362FE4" w:rsidP="00F240E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веденных конкурсов</w:t>
            </w:r>
            <w:r w:rsidR="0037228E">
              <w:rPr>
                <w:rFonts w:ascii="Times New Roman" w:hAnsi="Times New Roman"/>
              </w:rPr>
              <w:t>, в разрезе субъектов МСП принявших участие в конкурсе</w:t>
            </w:r>
          </w:p>
          <w:p w:rsidR="005C23EA" w:rsidRPr="00D4670D" w:rsidRDefault="005C23EA" w:rsidP="00F240E1">
            <w:pPr>
              <w:pStyle w:val="ConsPlusNormal"/>
              <w:spacing w:line="228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E0604B" w:rsidRDefault="003D7C81" w:rsidP="00E0604B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D7C81">
              <w:rPr>
                <w:rFonts w:ascii="Times New Roman" w:hAnsi="Times New Roman"/>
              </w:rPr>
              <w:t>казание финансовой, имущественной, информационной и консультационной поддержки субъектов малого и среднего предпринимательства</w:t>
            </w:r>
            <w:r w:rsidR="00037D1E">
              <w:rPr>
                <w:rFonts w:ascii="Times New Roman" w:hAnsi="Times New Roman"/>
              </w:rPr>
              <w:t>;</w:t>
            </w:r>
          </w:p>
          <w:p w:rsidR="00037D1E" w:rsidRDefault="00037D1E" w:rsidP="00F330E4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037D1E">
              <w:rPr>
                <w:rFonts w:ascii="Times New Roman" w:hAnsi="Times New Roman"/>
              </w:rPr>
              <w:t>беспечение стимулирования и поддержки предпринимательской активности населения на террит</w:t>
            </w:r>
            <w:r w:rsidR="006F5FFE">
              <w:rPr>
                <w:rFonts w:ascii="Times New Roman" w:hAnsi="Times New Roman"/>
              </w:rPr>
              <w:t>ории муниципального образования;</w:t>
            </w:r>
          </w:p>
          <w:p w:rsidR="006F5FFE" w:rsidRDefault="006F5FFE" w:rsidP="0022669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6F5FFE">
              <w:rPr>
                <w:rFonts w:ascii="Times New Roman" w:hAnsi="Times New Roman"/>
              </w:rPr>
              <w:t>еализации интересов граждан муниципального образования в сфере социального обеспечения, образования, культуры, правового просвещения, решения социальных проблем</w:t>
            </w:r>
          </w:p>
          <w:p w:rsidR="00603B72" w:rsidRDefault="00603B72" w:rsidP="0022669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3B72" w:rsidRDefault="00603B72" w:rsidP="0022669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  <w:p w:rsidR="00603B72" w:rsidRPr="00D4670D" w:rsidRDefault="00603B72" w:rsidP="0022669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54501F" w:rsidTr="0054501F">
        <w:trPr>
          <w:trHeight w:val="378"/>
        </w:trPr>
        <w:tc>
          <w:tcPr>
            <w:tcW w:w="15168" w:type="dxa"/>
            <w:gridSpan w:val="4"/>
          </w:tcPr>
          <w:p w:rsidR="0054501F" w:rsidRPr="0054501F" w:rsidRDefault="0054501F" w:rsidP="0054501F">
            <w:pPr>
              <w:ind w:right="-64"/>
              <w:jc w:val="both"/>
              <w:rPr>
                <w:b/>
                <w:spacing w:val="-3"/>
                <w:sz w:val="20"/>
                <w:szCs w:val="20"/>
              </w:rPr>
            </w:pPr>
            <w:r w:rsidRPr="0054501F">
              <w:rPr>
                <w:b/>
                <w:spacing w:val="-3"/>
                <w:sz w:val="20"/>
                <w:szCs w:val="20"/>
              </w:rPr>
              <w:lastRenderedPageBreak/>
              <w:t>3. Имущественная поддержка СМСП</w:t>
            </w:r>
          </w:p>
        </w:tc>
      </w:tr>
      <w:tr w:rsidR="005C0B05" w:rsidTr="00C354E7">
        <w:trPr>
          <w:trHeight w:val="1038"/>
        </w:trPr>
        <w:tc>
          <w:tcPr>
            <w:tcW w:w="681" w:type="dxa"/>
          </w:tcPr>
          <w:p w:rsidR="005C0B05" w:rsidRPr="00D4670D" w:rsidRDefault="00CC442E" w:rsidP="005C0B0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5415" w:type="dxa"/>
          </w:tcPr>
          <w:p w:rsidR="005C0B05" w:rsidRDefault="005C0B05" w:rsidP="005772D8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D4670D">
              <w:rPr>
                <w:rFonts w:ascii="Times New Roman" w:hAnsi="Times New Roman"/>
              </w:rPr>
              <w:t xml:space="preserve">Формирование перечня объектов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D4670D">
              <w:rPr>
                <w:rFonts w:ascii="Times New Roman" w:hAnsi="Times New Roman"/>
              </w:rPr>
              <w:t xml:space="preserve">имущества, </w:t>
            </w:r>
            <w:r w:rsidR="00C60CBB">
              <w:rPr>
                <w:rFonts w:ascii="Times New Roman" w:hAnsi="Times New Roman"/>
              </w:rPr>
              <w:t>земельных участков,</w:t>
            </w:r>
            <w:r w:rsidR="005772D8">
              <w:rPr>
                <w:rFonts w:ascii="Times New Roman" w:hAnsi="Times New Roman"/>
              </w:rPr>
              <w:t xml:space="preserve"> предназначенных</w:t>
            </w:r>
            <w:r w:rsidRPr="00D4670D">
              <w:rPr>
                <w:rFonts w:ascii="Times New Roman" w:hAnsi="Times New Roman"/>
              </w:rPr>
              <w:t xml:space="preserve"> для передачи в аренду</w:t>
            </w:r>
          </w:p>
          <w:p w:rsidR="00284D23" w:rsidRPr="00D4670D" w:rsidRDefault="00284D23" w:rsidP="005772D8">
            <w:pPr>
              <w:pStyle w:val="ConsPlusNormal"/>
              <w:ind w:firstLine="0"/>
              <w:rPr>
                <w:rFonts w:ascii="Times New Roman" w:hAnsi="Times New Roman"/>
                <w:spacing w:val="-3"/>
              </w:rPr>
            </w:pPr>
          </w:p>
        </w:tc>
        <w:tc>
          <w:tcPr>
            <w:tcW w:w="4536" w:type="dxa"/>
          </w:tcPr>
          <w:p w:rsidR="00152ED7" w:rsidRDefault="00A32771" w:rsidP="00152ED7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личество</w:t>
            </w:r>
            <w:r w:rsidR="00152ED7">
              <w:rPr>
                <w:rFonts w:ascii="Times New Roman" w:hAnsi="Times New Roman"/>
                <w:color w:val="000000" w:themeColor="text1"/>
              </w:rPr>
              <w:t xml:space="preserve"> в</w:t>
            </w:r>
            <w:r w:rsidR="00732F90">
              <w:rPr>
                <w:rFonts w:ascii="Times New Roman" w:hAnsi="Times New Roman"/>
                <w:color w:val="000000" w:themeColor="text1"/>
              </w:rPr>
              <w:t>ыявле</w:t>
            </w:r>
            <w:r w:rsidR="005F5637">
              <w:rPr>
                <w:rFonts w:ascii="Times New Roman" w:hAnsi="Times New Roman"/>
                <w:color w:val="000000" w:themeColor="text1"/>
              </w:rPr>
              <w:t>н</w:t>
            </w:r>
            <w:r w:rsidR="00732F90">
              <w:rPr>
                <w:rFonts w:ascii="Times New Roman" w:hAnsi="Times New Roman"/>
                <w:color w:val="000000" w:themeColor="text1"/>
              </w:rPr>
              <w:t>н</w:t>
            </w:r>
            <w:r>
              <w:rPr>
                <w:rFonts w:ascii="Times New Roman" w:hAnsi="Times New Roman"/>
                <w:color w:val="000000" w:themeColor="text1"/>
              </w:rPr>
              <w:t>ого имущества, которое</w:t>
            </w:r>
            <w:r w:rsidR="00A9562E" w:rsidRPr="00A9562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A9562E">
              <w:rPr>
                <w:rFonts w:ascii="Times New Roman" w:hAnsi="Times New Roman"/>
                <w:color w:val="000000" w:themeColor="text1"/>
              </w:rPr>
              <w:t>не использу</w:t>
            </w:r>
            <w:r>
              <w:rPr>
                <w:rFonts w:ascii="Times New Roman" w:hAnsi="Times New Roman"/>
                <w:color w:val="000000" w:themeColor="text1"/>
              </w:rPr>
              <w:t>ется</w:t>
            </w:r>
            <w:r w:rsidR="00674854">
              <w:rPr>
                <w:rFonts w:ascii="Times New Roman" w:hAnsi="Times New Roman"/>
                <w:color w:val="000000" w:themeColor="text1"/>
              </w:rPr>
              <w:t xml:space="preserve"> (</w:t>
            </w:r>
            <w:r w:rsidR="00A9562E" w:rsidRPr="00A9562E">
              <w:rPr>
                <w:rFonts w:ascii="Times New Roman" w:hAnsi="Times New Roman"/>
                <w:color w:val="000000" w:themeColor="text1"/>
              </w:rPr>
              <w:t>неэффективно используе</w:t>
            </w:r>
            <w:r>
              <w:rPr>
                <w:rFonts w:ascii="Times New Roman" w:hAnsi="Times New Roman"/>
                <w:color w:val="000000" w:themeColor="text1"/>
              </w:rPr>
              <w:t>тся</w:t>
            </w:r>
            <w:r w:rsidR="003C4E23">
              <w:rPr>
                <w:rFonts w:ascii="Times New Roman" w:hAnsi="Times New Roman"/>
                <w:color w:val="000000" w:themeColor="text1"/>
              </w:rPr>
              <w:t>,</w:t>
            </w:r>
            <w:r w:rsidR="00A9562E" w:rsidRPr="00A9562E">
              <w:rPr>
                <w:rFonts w:ascii="Times New Roman" w:hAnsi="Times New Roman"/>
                <w:color w:val="000000" w:themeColor="text1"/>
              </w:rPr>
              <w:t xml:space="preserve"> или</w:t>
            </w:r>
            <w:r w:rsidR="00674854">
              <w:rPr>
                <w:rFonts w:ascii="Times New Roman" w:hAnsi="Times New Roman"/>
                <w:color w:val="000000" w:themeColor="text1"/>
              </w:rPr>
              <w:t xml:space="preserve"> используемого не по назначению)</w:t>
            </w:r>
          </w:p>
          <w:p w:rsidR="005C0B05" w:rsidRPr="00D4670D" w:rsidRDefault="005C0B05" w:rsidP="007701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2878A5" w:rsidRDefault="002878A5" w:rsidP="005C0B05">
            <w:pPr>
              <w:ind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субъектов МСП на территории муниципального образования</w:t>
            </w:r>
            <w:r w:rsidR="00A423E0">
              <w:rPr>
                <w:sz w:val="20"/>
                <w:szCs w:val="20"/>
              </w:rPr>
              <w:t>;</w:t>
            </w:r>
          </w:p>
          <w:p w:rsidR="008063B5" w:rsidRDefault="008063B5" w:rsidP="005C0B05">
            <w:pPr>
              <w:ind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063B5">
              <w:rPr>
                <w:sz w:val="20"/>
                <w:szCs w:val="20"/>
              </w:rPr>
              <w:t>беспечение субъектов малого и среднего предпринимательства нежилым помещениям, зданиям, сооружениям, расположенным</w:t>
            </w:r>
            <w:r w:rsidR="00A423E0">
              <w:rPr>
                <w:sz w:val="20"/>
                <w:szCs w:val="20"/>
              </w:rPr>
              <w:t>и</w:t>
            </w:r>
            <w:r w:rsidRPr="008063B5">
              <w:rPr>
                <w:sz w:val="20"/>
                <w:szCs w:val="20"/>
              </w:rPr>
              <w:t xml:space="preserve"> на территории муниципального образования</w:t>
            </w:r>
            <w:r w:rsidR="00A423E0">
              <w:rPr>
                <w:sz w:val="20"/>
                <w:szCs w:val="20"/>
              </w:rPr>
              <w:t>;</w:t>
            </w:r>
          </w:p>
          <w:p w:rsidR="008737A8" w:rsidRPr="00D4670D" w:rsidRDefault="008737A8" w:rsidP="005C0B05">
            <w:pPr>
              <w:ind w:right="102"/>
              <w:jc w:val="center"/>
              <w:rPr>
                <w:sz w:val="20"/>
                <w:szCs w:val="20"/>
              </w:rPr>
            </w:pPr>
            <w:r w:rsidRPr="009E12CF">
              <w:rPr>
                <w:color w:val="auto"/>
                <w:sz w:val="20"/>
                <w:szCs w:val="20"/>
              </w:rPr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</w:t>
            </w:r>
          </w:p>
        </w:tc>
      </w:tr>
      <w:tr w:rsidR="005C0B05" w:rsidTr="00643BD6">
        <w:tc>
          <w:tcPr>
            <w:tcW w:w="681" w:type="dxa"/>
          </w:tcPr>
          <w:p w:rsidR="005C0B05" w:rsidRPr="00D4670D" w:rsidRDefault="005C0B05" w:rsidP="005C0B0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D4670D">
              <w:rPr>
                <w:rFonts w:ascii="Times New Roman" w:hAnsi="Times New Roman"/>
              </w:rPr>
              <w:t>3.2</w:t>
            </w:r>
          </w:p>
        </w:tc>
        <w:tc>
          <w:tcPr>
            <w:tcW w:w="5415" w:type="dxa"/>
          </w:tcPr>
          <w:p w:rsidR="005C0B05" w:rsidRPr="00D4670D" w:rsidRDefault="005C0B05" w:rsidP="00F605CD">
            <w:pPr>
              <w:ind w:right="102"/>
              <w:rPr>
                <w:sz w:val="20"/>
                <w:szCs w:val="20"/>
              </w:rPr>
            </w:pPr>
            <w:r w:rsidRPr="00D4670D">
              <w:rPr>
                <w:spacing w:val="-3"/>
                <w:sz w:val="20"/>
                <w:szCs w:val="20"/>
              </w:rPr>
              <w:t>Заключение договоров аренды с СМСП на здания, сооружения, нежилые помещения, расположенные в жилых домах, предназначенных для передачи в аренду</w:t>
            </w:r>
            <w:r w:rsidR="00F605CD">
              <w:rPr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B536A3" w:rsidRDefault="00152ED7" w:rsidP="005C0B0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заключенных договоров аренды </w:t>
            </w:r>
            <w:r w:rsidR="00727B0C">
              <w:rPr>
                <w:rFonts w:ascii="Times New Roman" w:hAnsi="Times New Roman"/>
              </w:rPr>
              <w:t xml:space="preserve">                   с </w:t>
            </w:r>
            <w:r w:rsidR="00A9562E" w:rsidRPr="00A9562E">
              <w:rPr>
                <w:rFonts w:ascii="Times New Roman" w:hAnsi="Times New Roman"/>
              </w:rPr>
              <w:t>субъектам</w:t>
            </w:r>
            <w:r w:rsidR="00727B0C">
              <w:rPr>
                <w:rFonts w:ascii="Times New Roman" w:hAnsi="Times New Roman"/>
              </w:rPr>
              <w:t>и</w:t>
            </w:r>
            <w:r w:rsidR="00A9562E" w:rsidRPr="00A9562E">
              <w:rPr>
                <w:rFonts w:ascii="Times New Roman" w:hAnsi="Times New Roman"/>
              </w:rPr>
              <w:t xml:space="preserve"> </w:t>
            </w:r>
            <w:r w:rsidR="00727B0C">
              <w:rPr>
                <w:rFonts w:ascii="Times New Roman" w:hAnsi="Times New Roman"/>
              </w:rPr>
              <w:t>МСП</w:t>
            </w:r>
          </w:p>
          <w:p w:rsidR="00B536A3" w:rsidRPr="00D4670D" w:rsidRDefault="00B536A3" w:rsidP="00F605CD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8063B5" w:rsidRDefault="008063B5" w:rsidP="005C0B05">
            <w:pPr>
              <w:ind w:right="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063B5">
              <w:rPr>
                <w:sz w:val="20"/>
                <w:szCs w:val="20"/>
              </w:rPr>
              <w:t>беспечение субъектов малого и среднего предпринимательства нежилым</w:t>
            </w:r>
            <w:r w:rsidR="00A423E0">
              <w:rPr>
                <w:sz w:val="20"/>
                <w:szCs w:val="20"/>
              </w:rPr>
              <w:t>и</w:t>
            </w:r>
            <w:r w:rsidRPr="008063B5">
              <w:rPr>
                <w:sz w:val="20"/>
                <w:szCs w:val="20"/>
              </w:rPr>
              <w:t xml:space="preserve"> помещениям, зданиям, сооружениям, расположенным</w:t>
            </w:r>
            <w:r w:rsidR="00A423E0">
              <w:rPr>
                <w:sz w:val="20"/>
                <w:szCs w:val="20"/>
              </w:rPr>
              <w:t>и</w:t>
            </w:r>
            <w:r w:rsidRPr="008063B5">
              <w:rPr>
                <w:sz w:val="20"/>
                <w:szCs w:val="20"/>
              </w:rPr>
              <w:t xml:space="preserve"> на территории муниципального образования</w:t>
            </w:r>
          </w:p>
          <w:p w:rsidR="008737A8" w:rsidRPr="00D4670D" w:rsidRDefault="008737A8" w:rsidP="008737A8">
            <w:pPr>
              <w:ind w:right="102"/>
              <w:jc w:val="center"/>
              <w:rPr>
                <w:sz w:val="20"/>
                <w:szCs w:val="20"/>
              </w:rPr>
            </w:pPr>
          </w:p>
        </w:tc>
      </w:tr>
      <w:tr w:rsidR="00C10026" w:rsidTr="00643BD6">
        <w:tc>
          <w:tcPr>
            <w:tcW w:w="681" w:type="dxa"/>
          </w:tcPr>
          <w:p w:rsidR="00C10026" w:rsidRPr="00D4670D" w:rsidRDefault="00CC442E" w:rsidP="005C0B05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5415" w:type="dxa"/>
          </w:tcPr>
          <w:p w:rsidR="00C10026" w:rsidRPr="00D4670D" w:rsidRDefault="00C10026" w:rsidP="005C0B05">
            <w:pPr>
              <w:ind w:right="102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 xml:space="preserve">Разработка и утверждение схемы размещения нестационарных торговых объектов розничной торговли на территории муниципального образования </w:t>
            </w:r>
          </w:p>
        </w:tc>
        <w:tc>
          <w:tcPr>
            <w:tcW w:w="4536" w:type="dxa"/>
            <w:vAlign w:val="center"/>
          </w:tcPr>
          <w:p w:rsidR="0056758B" w:rsidRPr="0056758B" w:rsidRDefault="0056758B" w:rsidP="0056758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6758B">
              <w:rPr>
                <w:rFonts w:ascii="Times New Roman" w:hAnsi="Times New Roman"/>
              </w:rPr>
              <w:t>Количество нестационарных торговых объектов круглогодичного размещения и мобильных торговых объектов</w:t>
            </w:r>
          </w:p>
          <w:p w:rsidR="00C10026" w:rsidRPr="00D4670D" w:rsidRDefault="00C10026" w:rsidP="00770153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Align w:val="center"/>
          </w:tcPr>
          <w:p w:rsidR="00C10026" w:rsidRDefault="00C354E7" w:rsidP="0015039E">
            <w:pPr>
              <w:ind w:right="102"/>
              <w:jc w:val="center"/>
              <w:rPr>
                <w:spacing w:val="-3"/>
                <w:sz w:val="20"/>
                <w:szCs w:val="20"/>
              </w:rPr>
            </w:pPr>
            <w:r w:rsidRPr="00C354E7">
              <w:rPr>
                <w:spacing w:val="-3"/>
                <w:sz w:val="20"/>
                <w:szCs w:val="20"/>
              </w:rPr>
              <w:t>Оказание финансовой, имущественной, информационной и консультационной поддержки субъектов малого и среднего предпринимательства</w:t>
            </w:r>
          </w:p>
          <w:p w:rsidR="00090AF2" w:rsidRDefault="00090AF2" w:rsidP="0015039E">
            <w:pPr>
              <w:ind w:right="102"/>
              <w:jc w:val="center"/>
              <w:rPr>
                <w:spacing w:val="-3"/>
                <w:sz w:val="20"/>
                <w:szCs w:val="20"/>
              </w:rPr>
            </w:pPr>
            <w:r w:rsidRPr="00090AF2">
              <w:rPr>
                <w:spacing w:val="-3"/>
                <w:sz w:val="20"/>
                <w:szCs w:val="20"/>
              </w:rPr>
              <w:t>Содействие продвижению услуг и товаров, производимых субъектами малого и среднего предпринимательства на муниципальных и региональных рынках</w:t>
            </w:r>
          </w:p>
          <w:p w:rsidR="008737A8" w:rsidRDefault="008737A8" w:rsidP="0015039E">
            <w:pPr>
              <w:ind w:right="102"/>
              <w:jc w:val="center"/>
              <w:rPr>
                <w:color w:val="auto"/>
                <w:sz w:val="20"/>
                <w:szCs w:val="20"/>
              </w:rPr>
            </w:pPr>
            <w:r w:rsidRPr="009E12CF">
              <w:rPr>
                <w:color w:val="auto"/>
                <w:sz w:val="20"/>
                <w:szCs w:val="20"/>
              </w:rPr>
              <w:t>Содействие формированию и совершенствованию современной инфраструктуры сферы торговли и повышение территориальной доступности торговых объектов для населения муниципального образования</w:t>
            </w:r>
          </w:p>
          <w:p w:rsidR="00A47A89" w:rsidRPr="00D4670D" w:rsidRDefault="00A47A89" w:rsidP="00A47A89">
            <w:pPr>
              <w:ind w:right="102"/>
              <w:jc w:val="center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П</w:t>
            </w:r>
            <w:r w:rsidRPr="00A47A89">
              <w:rPr>
                <w:spacing w:val="-3"/>
                <w:sz w:val="20"/>
                <w:szCs w:val="20"/>
              </w:rPr>
              <w:t>овышение эффективности занятости населения муниципального образования путем вновь созданных рабочих мест субъектами малого и среднего предпринимательства</w:t>
            </w:r>
          </w:p>
        </w:tc>
      </w:tr>
      <w:tr w:rsidR="00A75296" w:rsidRPr="00411179" w:rsidTr="00735FB4">
        <w:tc>
          <w:tcPr>
            <w:tcW w:w="15168" w:type="dxa"/>
            <w:gridSpan w:val="4"/>
          </w:tcPr>
          <w:p w:rsidR="00A75296" w:rsidRPr="00411179" w:rsidRDefault="00A75296" w:rsidP="00411179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</w:rPr>
            </w:pPr>
            <w:r w:rsidRPr="00411179">
              <w:rPr>
                <w:rFonts w:ascii="Times New Roman" w:hAnsi="Times New Roman"/>
                <w:b/>
              </w:rPr>
              <w:t>4. Организация обучения. Вовлечение граждан в предпринимательскую деятельность муниципального образования</w:t>
            </w:r>
          </w:p>
        </w:tc>
      </w:tr>
      <w:tr w:rsidR="00411179" w:rsidTr="006467DE">
        <w:tc>
          <w:tcPr>
            <w:tcW w:w="681" w:type="dxa"/>
          </w:tcPr>
          <w:p w:rsidR="00411179" w:rsidRPr="00D4670D" w:rsidRDefault="00CC442E" w:rsidP="004111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5415" w:type="dxa"/>
          </w:tcPr>
          <w:p w:rsidR="00411179" w:rsidRPr="00D4670D" w:rsidRDefault="00411179" w:rsidP="00411179">
            <w:pPr>
              <w:rPr>
                <w:sz w:val="20"/>
                <w:szCs w:val="20"/>
              </w:rPr>
            </w:pPr>
            <w:r w:rsidRPr="00D4670D">
              <w:rPr>
                <w:sz w:val="20"/>
                <w:szCs w:val="20"/>
              </w:rPr>
              <w:t>Обучение основам предпринимательской деятельности - проект «Школа предпринимателя»</w:t>
            </w:r>
          </w:p>
        </w:tc>
        <w:tc>
          <w:tcPr>
            <w:tcW w:w="4536" w:type="dxa"/>
          </w:tcPr>
          <w:p w:rsidR="0056758B" w:rsidRPr="0056758B" w:rsidRDefault="0056758B" w:rsidP="0056758B">
            <w:pPr>
              <w:jc w:val="center"/>
              <w:rPr>
                <w:sz w:val="20"/>
                <w:szCs w:val="20"/>
              </w:rPr>
            </w:pPr>
            <w:r w:rsidRPr="0056758B">
              <w:rPr>
                <w:sz w:val="20"/>
                <w:szCs w:val="20"/>
              </w:rPr>
              <w:t>Количество обученных основам ведения бизнеса, финансовой грамотности и иным навыкам предпринимательской деятельности</w:t>
            </w:r>
          </w:p>
          <w:p w:rsidR="00411179" w:rsidRPr="00D4670D" w:rsidRDefault="00411179" w:rsidP="00003F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411179" w:rsidRDefault="008063B5" w:rsidP="00411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</w:t>
            </w:r>
            <w:r w:rsidR="00F330E4" w:rsidRPr="00F330E4">
              <w:rPr>
                <w:bCs/>
                <w:sz w:val="20"/>
                <w:szCs w:val="20"/>
              </w:rPr>
              <w:t>беспечение малого и среднего предпринимательства квалифицированными кадрами</w:t>
            </w:r>
            <w:r>
              <w:rPr>
                <w:bCs/>
                <w:sz w:val="20"/>
                <w:szCs w:val="20"/>
              </w:rPr>
              <w:t>;</w:t>
            </w:r>
          </w:p>
          <w:p w:rsidR="008063B5" w:rsidRDefault="008063B5" w:rsidP="00411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</w:t>
            </w:r>
            <w:r w:rsidRPr="008063B5">
              <w:rPr>
                <w:sz w:val="20"/>
                <w:szCs w:val="20"/>
              </w:rPr>
              <w:t>овлечение молодежи в предпринимательскую деятельность</w:t>
            </w:r>
          </w:p>
          <w:p w:rsidR="00A47A89" w:rsidRPr="00D4670D" w:rsidRDefault="00A47A89" w:rsidP="00411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A47A89">
              <w:rPr>
                <w:sz w:val="20"/>
                <w:szCs w:val="20"/>
              </w:rPr>
              <w:t>овышение эффективности занятости населения муниципального образования путем вновь созданных рабочих мест субъектами малого и среднего предпринимательства</w:t>
            </w:r>
          </w:p>
        </w:tc>
      </w:tr>
      <w:tr w:rsidR="007151EC" w:rsidTr="006467DE">
        <w:tc>
          <w:tcPr>
            <w:tcW w:w="681" w:type="dxa"/>
          </w:tcPr>
          <w:p w:rsidR="007151EC" w:rsidRPr="00D4670D" w:rsidRDefault="007151EC" w:rsidP="00411179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5415" w:type="dxa"/>
          </w:tcPr>
          <w:p w:rsidR="007151EC" w:rsidRPr="00D4670D" w:rsidRDefault="007151EC" w:rsidP="00411179">
            <w:pPr>
              <w:rPr>
                <w:sz w:val="20"/>
                <w:szCs w:val="20"/>
              </w:rPr>
            </w:pPr>
            <w:r w:rsidRPr="007151EC">
              <w:rPr>
                <w:sz w:val="20"/>
                <w:szCs w:val="20"/>
              </w:rPr>
              <w:t>Проведение совещаний, «круглых столов», конференций по проблемным вопросам, препятствующим развитию предпринимательства</w:t>
            </w:r>
          </w:p>
        </w:tc>
        <w:tc>
          <w:tcPr>
            <w:tcW w:w="4536" w:type="dxa"/>
          </w:tcPr>
          <w:p w:rsidR="007151EC" w:rsidRDefault="00CA27C4" w:rsidP="007257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ятий</w:t>
            </w:r>
            <w:r w:rsidR="0056758B">
              <w:rPr>
                <w:sz w:val="20"/>
                <w:szCs w:val="20"/>
              </w:rPr>
              <w:t xml:space="preserve"> (встреч, круглых столов, семинаров, тренингов)</w:t>
            </w:r>
          </w:p>
        </w:tc>
        <w:tc>
          <w:tcPr>
            <w:tcW w:w="4536" w:type="dxa"/>
          </w:tcPr>
          <w:p w:rsidR="009D4796" w:rsidRPr="009D4796" w:rsidRDefault="009D4796" w:rsidP="009D4796">
            <w:pPr>
              <w:jc w:val="center"/>
              <w:rPr>
                <w:bCs/>
                <w:sz w:val="20"/>
                <w:szCs w:val="20"/>
              </w:rPr>
            </w:pPr>
            <w:r w:rsidRPr="009D4796">
              <w:rPr>
                <w:bCs/>
                <w:sz w:val="20"/>
                <w:szCs w:val="20"/>
              </w:rPr>
              <w:t>Обеспечение малого и среднего предпринимательства квалифицированными кадрами;</w:t>
            </w:r>
          </w:p>
          <w:p w:rsidR="007151EC" w:rsidRDefault="009D4796" w:rsidP="009D4796">
            <w:pPr>
              <w:jc w:val="center"/>
              <w:rPr>
                <w:bCs/>
                <w:sz w:val="20"/>
                <w:szCs w:val="20"/>
              </w:rPr>
            </w:pPr>
            <w:r w:rsidRPr="009D4796">
              <w:rPr>
                <w:bCs/>
                <w:sz w:val="20"/>
                <w:szCs w:val="20"/>
              </w:rPr>
              <w:t>Вовлечение молодежи в предпринимательскую деятельность</w:t>
            </w:r>
          </w:p>
          <w:p w:rsidR="009D4796" w:rsidRDefault="009D4796" w:rsidP="009D4796">
            <w:pPr>
              <w:jc w:val="center"/>
              <w:rPr>
                <w:bCs/>
                <w:sz w:val="20"/>
                <w:szCs w:val="20"/>
              </w:rPr>
            </w:pPr>
            <w:r w:rsidRPr="009D4796">
              <w:rPr>
                <w:bCs/>
                <w:sz w:val="20"/>
                <w:szCs w:val="20"/>
              </w:rPr>
              <w:t>Обеспечение информационного взаимодействия между администрацией муниципального образования, представителями субъектов МСП, общественностью</w:t>
            </w:r>
          </w:p>
        </w:tc>
      </w:tr>
      <w:tr w:rsidR="002F7C60" w:rsidRPr="002F7C60" w:rsidTr="00C930E3">
        <w:tc>
          <w:tcPr>
            <w:tcW w:w="15168" w:type="dxa"/>
            <w:gridSpan w:val="4"/>
          </w:tcPr>
          <w:p w:rsidR="002F7C60" w:rsidRPr="002F7C60" w:rsidRDefault="002F7C60" w:rsidP="002F7C6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</w:rPr>
            </w:pPr>
            <w:r w:rsidRPr="002F7C60">
              <w:rPr>
                <w:rFonts w:ascii="Times New Roman" w:hAnsi="Times New Roman"/>
                <w:b/>
              </w:rPr>
              <w:t>5. Обеспечение продовольственной безопасности муниципального образования</w:t>
            </w:r>
          </w:p>
        </w:tc>
      </w:tr>
      <w:tr w:rsidR="002F7C60" w:rsidTr="00645881">
        <w:tc>
          <w:tcPr>
            <w:tcW w:w="681" w:type="dxa"/>
          </w:tcPr>
          <w:p w:rsidR="002F7C60" w:rsidRPr="009E3AD8" w:rsidRDefault="002F7C60" w:rsidP="002F7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9E3AD8">
              <w:rPr>
                <w:sz w:val="20"/>
                <w:szCs w:val="20"/>
              </w:rPr>
              <w:t>.1</w:t>
            </w:r>
          </w:p>
        </w:tc>
        <w:tc>
          <w:tcPr>
            <w:tcW w:w="5415" w:type="dxa"/>
          </w:tcPr>
          <w:p w:rsidR="002F7C60" w:rsidRPr="009E3AD8" w:rsidRDefault="002F7C60" w:rsidP="002F7C60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9E3AD8">
              <w:rPr>
                <w:rFonts w:ascii="Times New Roman" w:hAnsi="Times New Roman"/>
              </w:rPr>
              <w:t xml:space="preserve">Создание условий для </w:t>
            </w:r>
            <w:r w:rsidR="00732F90">
              <w:rPr>
                <w:rFonts w:ascii="Times New Roman" w:hAnsi="Times New Roman"/>
              </w:rPr>
              <w:t xml:space="preserve">организации ярмарочных </w:t>
            </w:r>
            <w:r w:rsidR="00674854">
              <w:rPr>
                <w:rFonts w:ascii="Times New Roman" w:hAnsi="Times New Roman"/>
              </w:rPr>
              <w:t xml:space="preserve">(выставочных) </w:t>
            </w:r>
            <w:r w:rsidR="005F5637">
              <w:rPr>
                <w:rFonts w:ascii="Times New Roman" w:hAnsi="Times New Roman"/>
              </w:rPr>
              <w:t xml:space="preserve">мероприятий </w:t>
            </w:r>
            <w:r w:rsidR="005F5637" w:rsidRPr="009E3AD8">
              <w:rPr>
                <w:rFonts w:ascii="Times New Roman" w:hAnsi="Times New Roman"/>
              </w:rPr>
              <w:t>на</w:t>
            </w:r>
            <w:r>
              <w:rPr>
                <w:rFonts w:ascii="Times New Roman" w:hAnsi="Times New Roman"/>
              </w:rPr>
              <w:t xml:space="preserve"> территории муниципального образования</w:t>
            </w:r>
          </w:p>
          <w:p w:rsidR="002F7C60" w:rsidRPr="009E3AD8" w:rsidRDefault="002F7C60" w:rsidP="002F7C6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DC7960" w:rsidRDefault="00CA27C4" w:rsidP="008063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проведенных </w:t>
            </w:r>
            <w:r w:rsidR="008B6410">
              <w:rPr>
                <w:sz w:val="20"/>
                <w:szCs w:val="20"/>
              </w:rPr>
              <w:t>ярморочных</w:t>
            </w:r>
            <w:r w:rsidR="00674854">
              <w:rPr>
                <w:sz w:val="20"/>
                <w:szCs w:val="20"/>
              </w:rPr>
              <w:t xml:space="preserve"> (выставочных)</w:t>
            </w:r>
            <w:r w:rsidR="008B64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роприятий</w:t>
            </w:r>
          </w:p>
          <w:p w:rsidR="002F7C60" w:rsidRPr="009E3AD8" w:rsidRDefault="002F7C60" w:rsidP="008063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2F7C60" w:rsidRDefault="008063B5" w:rsidP="00277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8063B5">
              <w:rPr>
                <w:sz w:val="20"/>
                <w:szCs w:val="20"/>
              </w:rPr>
              <w:t>одействие продвижению услуг и товаров, производимых субъектами малого и среднего предпринимательства на муниципальных и региональных рынках</w:t>
            </w:r>
          </w:p>
          <w:p w:rsidR="002E796C" w:rsidRPr="009E3AD8" w:rsidRDefault="002E796C" w:rsidP="002775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796C">
              <w:rPr>
                <w:sz w:val="20"/>
                <w:szCs w:val="20"/>
              </w:rPr>
              <w:t>овышение эффективности занятости населения муниципального образования путем вновь созданных рабочих мест субъектами малого и среднего предпринимательства</w:t>
            </w:r>
          </w:p>
        </w:tc>
      </w:tr>
      <w:tr w:rsidR="007A465B" w:rsidTr="00014E42">
        <w:tc>
          <w:tcPr>
            <w:tcW w:w="15168" w:type="dxa"/>
            <w:gridSpan w:val="4"/>
          </w:tcPr>
          <w:p w:rsidR="007A465B" w:rsidRPr="007A465B" w:rsidRDefault="007A465B" w:rsidP="007A465B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7A465B">
              <w:rPr>
                <w:rFonts w:ascii="Times New Roman" w:hAnsi="Times New Roman"/>
                <w:b/>
              </w:rPr>
              <w:t xml:space="preserve">. Совершенствование нормативной правовой базы администрации </w:t>
            </w:r>
            <w:r>
              <w:rPr>
                <w:rFonts w:ascii="Times New Roman" w:hAnsi="Times New Roman"/>
                <w:b/>
              </w:rPr>
              <w:t>муниципального образования</w:t>
            </w:r>
            <w:r w:rsidRPr="007A465B">
              <w:rPr>
                <w:rFonts w:ascii="Times New Roman" w:hAnsi="Times New Roman"/>
                <w:b/>
              </w:rPr>
              <w:t xml:space="preserve"> в сфере развития и поддержки малого и среднего предпринимательства</w:t>
            </w:r>
          </w:p>
        </w:tc>
      </w:tr>
      <w:tr w:rsidR="006677B4" w:rsidRPr="009E3AD8" w:rsidTr="00915311">
        <w:tc>
          <w:tcPr>
            <w:tcW w:w="681" w:type="dxa"/>
          </w:tcPr>
          <w:p w:rsidR="006677B4" w:rsidRPr="009E3AD8" w:rsidRDefault="006677B4" w:rsidP="0091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5415" w:type="dxa"/>
          </w:tcPr>
          <w:p w:rsidR="006677B4" w:rsidRPr="00320F5E" w:rsidRDefault="006677B4" w:rsidP="006677B4">
            <w:pPr>
              <w:pStyle w:val="ConsPlusNormal"/>
              <w:ind w:firstLine="0"/>
              <w:rPr>
                <w:rFonts w:ascii="Times New Roman" w:hAnsi="Times New Roman"/>
                <w:b/>
              </w:rPr>
            </w:pPr>
            <w:r w:rsidRPr="00A11D1E">
              <w:rPr>
                <w:rFonts w:ascii="Times New Roman" w:hAnsi="Times New Roman"/>
              </w:rPr>
              <w:t xml:space="preserve">Совершенствование нормативной правовой базы администрации </w:t>
            </w:r>
            <w:r>
              <w:rPr>
                <w:rFonts w:ascii="Times New Roman" w:hAnsi="Times New Roman"/>
              </w:rPr>
              <w:t>муниципального образования</w:t>
            </w:r>
            <w:r w:rsidRPr="00A11D1E">
              <w:rPr>
                <w:rFonts w:ascii="Times New Roman" w:hAnsi="Times New Roman"/>
              </w:rPr>
              <w:t xml:space="preserve"> в сфере развития и поддержки малого и среднего предпринимательства</w:t>
            </w:r>
          </w:p>
        </w:tc>
        <w:tc>
          <w:tcPr>
            <w:tcW w:w="4536" w:type="dxa"/>
          </w:tcPr>
          <w:p w:rsidR="006677B4" w:rsidRPr="009E3AD8" w:rsidRDefault="00732F90" w:rsidP="00246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</w:t>
            </w:r>
            <w:r w:rsidR="008B641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обновлен</w:t>
            </w:r>
            <w:r w:rsidR="008B6410">
              <w:rPr>
                <w:sz w:val="20"/>
                <w:szCs w:val="20"/>
              </w:rPr>
              <w:t>ие</w:t>
            </w:r>
            <w:r w:rsidR="00CA27C4">
              <w:rPr>
                <w:sz w:val="20"/>
                <w:szCs w:val="20"/>
              </w:rPr>
              <w:t xml:space="preserve"> нормативн</w:t>
            </w:r>
            <w:r>
              <w:rPr>
                <w:sz w:val="20"/>
                <w:szCs w:val="20"/>
              </w:rPr>
              <w:t>о</w:t>
            </w:r>
            <w:r w:rsidR="00CA27C4">
              <w:rPr>
                <w:sz w:val="20"/>
                <w:szCs w:val="20"/>
              </w:rPr>
              <w:t xml:space="preserve"> правов</w:t>
            </w:r>
            <w:r w:rsidR="0024627B">
              <w:rPr>
                <w:sz w:val="20"/>
                <w:szCs w:val="20"/>
              </w:rPr>
              <w:t>ой</w:t>
            </w:r>
            <w:r w:rsidR="00CA27C4">
              <w:rPr>
                <w:sz w:val="20"/>
                <w:szCs w:val="20"/>
              </w:rPr>
              <w:t xml:space="preserve"> баз</w:t>
            </w:r>
            <w:r w:rsidR="008B6410">
              <w:rPr>
                <w:sz w:val="20"/>
                <w:szCs w:val="20"/>
              </w:rPr>
              <w:t>ы</w:t>
            </w:r>
            <w:r w:rsidR="00CA27C4">
              <w:rPr>
                <w:sz w:val="20"/>
                <w:szCs w:val="20"/>
              </w:rPr>
              <w:t xml:space="preserve"> </w:t>
            </w:r>
            <w:r w:rsidR="00674854">
              <w:rPr>
                <w:sz w:val="20"/>
                <w:szCs w:val="20"/>
              </w:rPr>
              <w:t>администрации муниципального образования</w:t>
            </w:r>
          </w:p>
        </w:tc>
        <w:tc>
          <w:tcPr>
            <w:tcW w:w="4536" w:type="dxa"/>
          </w:tcPr>
          <w:p w:rsidR="006677B4" w:rsidRPr="009E3AD8" w:rsidRDefault="008063B5" w:rsidP="008063B5">
            <w:pPr>
              <w:jc w:val="center"/>
              <w:rPr>
                <w:sz w:val="20"/>
                <w:szCs w:val="20"/>
              </w:rPr>
            </w:pPr>
            <w:r w:rsidRPr="008063B5">
              <w:rPr>
                <w:sz w:val="20"/>
                <w:szCs w:val="20"/>
              </w:rPr>
              <w:t>Формирование системы нормативно правового регулирования развития МСП на уровне муниципального</w:t>
            </w:r>
            <w:r>
              <w:rPr>
                <w:sz w:val="20"/>
                <w:szCs w:val="20"/>
              </w:rPr>
              <w:t xml:space="preserve"> образования</w:t>
            </w:r>
          </w:p>
        </w:tc>
      </w:tr>
      <w:tr w:rsidR="00CC442E" w:rsidRPr="009E3AD8" w:rsidTr="00FA1216">
        <w:tc>
          <w:tcPr>
            <w:tcW w:w="15168" w:type="dxa"/>
            <w:gridSpan w:val="4"/>
          </w:tcPr>
          <w:p w:rsidR="00CC442E" w:rsidRPr="00A22D81" w:rsidRDefault="00CC442E" w:rsidP="00CC442E">
            <w:pPr>
              <w:jc w:val="both"/>
              <w:rPr>
                <w:b/>
                <w:sz w:val="20"/>
                <w:szCs w:val="20"/>
              </w:rPr>
            </w:pPr>
            <w:r w:rsidRPr="00A22D81">
              <w:rPr>
                <w:b/>
                <w:color w:val="000000" w:themeColor="text1"/>
                <w:sz w:val="20"/>
                <w:szCs w:val="20"/>
              </w:rPr>
              <w:t>7. </w:t>
            </w:r>
            <w:r w:rsidR="00886CC1" w:rsidRPr="00A22D81">
              <w:rPr>
                <w:b/>
                <w:color w:val="000000" w:themeColor="text1"/>
                <w:sz w:val="20"/>
                <w:szCs w:val="20"/>
              </w:rPr>
              <w:t>Совершенствование системы стратегического планирования</w:t>
            </w:r>
          </w:p>
        </w:tc>
      </w:tr>
      <w:tr w:rsidR="00CC442E" w:rsidRPr="009E3AD8" w:rsidTr="00915311">
        <w:tc>
          <w:tcPr>
            <w:tcW w:w="681" w:type="dxa"/>
          </w:tcPr>
          <w:p w:rsidR="00CC442E" w:rsidRDefault="00CC442E" w:rsidP="0091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5415" w:type="dxa"/>
          </w:tcPr>
          <w:p w:rsidR="00CC442E" w:rsidRPr="00A11D1E" w:rsidRDefault="00CC442E" w:rsidP="006677B4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CC442E">
              <w:rPr>
                <w:rFonts w:ascii="Times New Roman" w:hAnsi="Times New Roman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4536" w:type="dxa"/>
          </w:tcPr>
          <w:p w:rsidR="00CC442E" w:rsidRDefault="004E0F96" w:rsidP="00FD7D69">
            <w:pPr>
              <w:jc w:val="center"/>
              <w:rPr>
                <w:sz w:val="20"/>
                <w:szCs w:val="20"/>
              </w:rPr>
            </w:pPr>
            <w:r w:rsidRPr="004E0F96">
              <w:rPr>
                <w:sz w:val="20"/>
                <w:szCs w:val="20"/>
              </w:rPr>
              <w:t>Удельный вес задач муниципального образования решаемых с помощью документов стратегического планирования, в общем количестве приоритетных задач муниципального образования, изложенных в стратегии социально-экономического развития</w:t>
            </w:r>
          </w:p>
        </w:tc>
        <w:tc>
          <w:tcPr>
            <w:tcW w:w="4536" w:type="dxa"/>
          </w:tcPr>
          <w:p w:rsidR="00CC442E" w:rsidRPr="008063B5" w:rsidRDefault="004E0F96" w:rsidP="00FD7D69">
            <w:pPr>
              <w:jc w:val="center"/>
              <w:rPr>
                <w:sz w:val="20"/>
                <w:szCs w:val="20"/>
              </w:rPr>
            </w:pPr>
            <w:r w:rsidRPr="004E0F96">
              <w:rPr>
                <w:sz w:val="20"/>
                <w:szCs w:val="20"/>
              </w:rPr>
              <w:t>Совершенствование системы стратегического планирования и прогнозирования муниципального образования</w:t>
            </w:r>
          </w:p>
        </w:tc>
      </w:tr>
      <w:tr w:rsidR="00CC442E" w:rsidRPr="009E3AD8" w:rsidTr="00915311">
        <w:tc>
          <w:tcPr>
            <w:tcW w:w="681" w:type="dxa"/>
          </w:tcPr>
          <w:p w:rsidR="00CC442E" w:rsidRDefault="00CC442E" w:rsidP="009153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5415" w:type="dxa"/>
          </w:tcPr>
          <w:p w:rsidR="00CC442E" w:rsidRPr="00A11D1E" w:rsidRDefault="001736B8" w:rsidP="006677B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и п</w:t>
            </w:r>
            <w:r w:rsidR="00CC442E" w:rsidRPr="00CC442E">
              <w:rPr>
                <w:rFonts w:ascii="Times New Roman" w:hAnsi="Times New Roman"/>
              </w:rPr>
              <w:t>рогнозирование социально-экономического развития муниципального образования</w:t>
            </w:r>
          </w:p>
        </w:tc>
        <w:tc>
          <w:tcPr>
            <w:tcW w:w="4536" w:type="dxa"/>
          </w:tcPr>
          <w:p w:rsidR="00CC442E" w:rsidRDefault="001736B8" w:rsidP="00FD7D69">
            <w:pPr>
              <w:jc w:val="center"/>
              <w:rPr>
                <w:sz w:val="20"/>
                <w:szCs w:val="20"/>
              </w:rPr>
            </w:pPr>
            <w:r w:rsidRPr="001736B8">
              <w:rPr>
                <w:sz w:val="20"/>
                <w:szCs w:val="20"/>
              </w:rPr>
              <w:t>Среднее отклонение отчетных значений ключевых показателей развит</w:t>
            </w:r>
            <w:r>
              <w:rPr>
                <w:sz w:val="20"/>
                <w:szCs w:val="20"/>
              </w:rPr>
              <w:t>ия экономики от прогнозных, %.</w:t>
            </w:r>
          </w:p>
        </w:tc>
        <w:tc>
          <w:tcPr>
            <w:tcW w:w="4536" w:type="dxa"/>
          </w:tcPr>
          <w:p w:rsidR="00CC442E" w:rsidRPr="008063B5" w:rsidRDefault="001736B8" w:rsidP="00FD7D69">
            <w:pPr>
              <w:jc w:val="center"/>
              <w:rPr>
                <w:sz w:val="20"/>
                <w:szCs w:val="20"/>
              </w:rPr>
            </w:pPr>
            <w:r w:rsidRPr="001736B8">
              <w:rPr>
                <w:sz w:val="20"/>
                <w:szCs w:val="20"/>
              </w:rPr>
              <w:t>Совершенствование системы стратегического планирования и прогнозирования муниципального образования</w:t>
            </w:r>
          </w:p>
        </w:tc>
      </w:tr>
    </w:tbl>
    <w:p w:rsidR="00FD7D69" w:rsidRDefault="00FD7D69" w:rsidP="004A6A9D">
      <w:bookmarkStart w:id="0" w:name="_GoBack"/>
      <w:bookmarkEnd w:id="0"/>
    </w:p>
    <w:sectPr w:rsidR="00FD7D69" w:rsidSect="009D57AB">
      <w:headerReference w:type="default" r:id="rId7"/>
      <w:pgSz w:w="16838" w:h="11906" w:orient="landscape"/>
      <w:pgMar w:top="85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C70" w:rsidRDefault="00DD7C70" w:rsidP="005D4796">
      <w:pPr>
        <w:spacing w:after="0" w:line="240" w:lineRule="auto"/>
      </w:pPr>
      <w:r>
        <w:separator/>
      </w:r>
    </w:p>
  </w:endnote>
  <w:endnote w:type="continuationSeparator" w:id="0">
    <w:p w:rsidR="00DD7C70" w:rsidRDefault="00DD7C70" w:rsidP="005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C70" w:rsidRDefault="00DD7C70" w:rsidP="005D4796">
      <w:pPr>
        <w:spacing w:after="0" w:line="240" w:lineRule="auto"/>
      </w:pPr>
      <w:r>
        <w:separator/>
      </w:r>
    </w:p>
  </w:footnote>
  <w:footnote w:type="continuationSeparator" w:id="0">
    <w:p w:rsidR="00DD7C70" w:rsidRDefault="00DD7C70" w:rsidP="005D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1351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F6D93" w:rsidRPr="005A5227" w:rsidRDefault="001F6D93">
        <w:pPr>
          <w:pStyle w:val="a4"/>
          <w:jc w:val="center"/>
          <w:rPr>
            <w:sz w:val="24"/>
          </w:rPr>
        </w:pPr>
        <w:r w:rsidRPr="005A5227">
          <w:rPr>
            <w:sz w:val="24"/>
          </w:rPr>
          <w:fldChar w:fldCharType="begin"/>
        </w:r>
        <w:r w:rsidRPr="005A5227">
          <w:rPr>
            <w:sz w:val="24"/>
          </w:rPr>
          <w:instrText>PAGE   \* MERGEFORMAT</w:instrText>
        </w:r>
        <w:r w:rsidRPr="005A5227">
          <w:rPr>
            <w:sz w:val="24"/>
          </w:rPr>
          <w:fldChar w:fldCharType="separate"/>
        </w:r>
        <w:r w:rsidR="004A6A9D">
          <w:rPr>
            <w:noProof/>
            <w:sz w:val="24"/>
          </w:rPr>
          <w:t>2</w:t>
        </w:r>
        <w:r w:rsidRPr="005A5227">
          <w:rPr>
            <w:noProof/>
            <w:sz w:val="24"/>
          </w:rPr>
          <w:fldChar w:fldCharType="end"/>
        </w:r>
      </w:p>
    </w:sdtContent>
  </w:sdt>
  <w:p w:rsidR="001F6D93" w:rsidRDefault="001F6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11"/>
    <w:rsid w:val="0000039C"/>
    <w:rsid w:val="0000188B"/>
    <w:rsid w:val="0000356F"/>
    <w:rsid w:val="00003FB3"/>
    <w:rsid w:val="00014F75"/>
    <w:rsid w:val="00034801"/>
    <w:rsid w:val="0003531F"/>
    <w:rsid w:val="00037D1E"/>
    <w:rsid w:val="00056B3B"/>
    <w:rsid w:val="00057E81"/>
    <w:rsid w:val="000836BE"/>
    <w:rsid w:val="00090AF2"/>
    <w:rsid w:val="00090C9A"/>
    <w:rsid w:val="000B2523"/>
    <w:rsid w:val="000C139B"/>
    <w:rsid w:val="000F4C0A"/>
    <w:rsid w:val="00103920"/>
    <w:rsid w:val="0015039E"/>
    <w:rsid w:val="00152ED7"/>
    <w:rsid w:val="001736B8"/>
    <w:rsid w:val="001772E9"/>
    <w:rsid w:val="00177C1F"/>
    <w:rsid w:val="00187D35"/>
    <w:rsid w:val="001922B6"/>
    <w:rsid w:val="001A0B26"/>
    <w:rsid w:val="001B6747"/>
    <w:rsid w:val="001C689E"/>
    <w:rsid w:val="001D1B51"/>
    <w:rsid w:val="001E6C9E"/>
    <w:rsid w:val="001F12D4"/>
    <w:rsid w:val="001F6D93"/>
    <w:rsid w:val="00205D00"/>
    <w:rsid w:val="00217D19"/>
    <w:rsid w:val="00226693"/>
    <w:rsid w:val="00240B3A"/>
    <w:rsid w:val="0024430D"/>
    <w:rsid w:val="0024627B"/>
    <w:rsid w:val="00251066"/>
    <w:rsid w:val="00260B8E"/>
    <w:rsid w:val="00277501"/>
    <w:rsid w:val="00281EC4"/>
    <w:rsid w:val="00284D23"/>
    <w:rsid w:val="002878A5"/>
    <w:rsid w:val="002A6153"/>
    <w:rsid w:val="002A70A5"/>
    <w:rsid w:val="002C47DD"/>
    <w:rsid w:val="002D7122"/>
    <w:rsid w:val="002E317E"/>
    <w:rsid w:val="002E5E14"/>
    <w:rsid w:val="002E796C"/>
    <w:rsid w:val="002F5682"/>
    <w:rsid w:val="002F7C60"/>
    <w:rsid w:val="00300595"/>
    <w:rsid w:val="0031535D"/>
    <w:rsid w:val="00320F5E"/>
    <w:rsid w:val="00335CCA"/>
    <w:rsid w:val="00346046"/>
    <w:rsid w:val="00347EF8"/>
    <w:rsid w:val="00362FE4"/>
    <w:rsid w:val="0037228E"/>
    <w:rsid w:val="003A0C4F"/>
    <w:rsid w:val="003C0E4A"/>
    <w:rsid w:val="003C4E23"/>
    <w:rsid w:val="003D7C81"/>
    <w:rsid w:val="003E4699"/>
    <w:rsid w:val="00411179"/>
    <w:rsid w:val="0041222C"/>
    <w:rsid w:val="00416980"/>
    <w:rsid w:val="0043272E"/>
    <w:rsid w:val="00436318"/>
    <w:rsid w:val="004402C9"/>
    <w:rsid w:val="004504EE"/>
    <w:rsid w:val="00463A40"/>
    <w:rsid w:val="00476C7D"/>
    <w:rsid w:val="004A6A9D"/>
    <w:rsid w:val="004A73F1"/>
    <w:rsid w:val="004C2D74"/>
    <w:rsid w:val="004E0F96"/>
    <w:rsid w:val="004E27BD"/>
    <w:rsid w:val="004F15F3"/>
    <w:rsid w:val="004F234F"/>
    <w:rsid w:val="004F678E"/>
    <w:rsid w:val="00504E72"/>
    <w:rsid w:val="00512C2F"/>
    <w:rsid w:val="00514D4A"/>
    <w:rsid w:val="00542FD5"/>
    <w:rsid w:val="0054501F"/>
    <w:rsid w:val="00554BED"/>
    <w:rsid w:val="00555CF0"/>
    <w:rsid w:val="005674A8"/>
    <w:rsid w:val="0056758B"/>
    <w:rsid w:val="005772D8"/>
    <w:rsid w:val="00590A0A"/>
    <w:rsid w:val="005921C8"/>
    <w:rsid w:val="005A5227"/>
    <w:rsid w:val="005B03A9"/>
    <w:rsid w:val="005B7EBB"/>
    <w:rsid w:val="005C0B05"/>
    <w:rsid w:val="005C23EA"/>
    <w:rsid w:val="005C7A54"/>
    <w:rsid w:val="005C7D54"/>
    <w:rsid w:val="005D4796"/>
    <w:rsid w:val="005F5336"/>
    <w:rsid w:val="005F5637"/>
    <w:rsid w:val="00602972"/>
    <w:rsid w:val="00603B72"/>
    <w:rsid w:val="006134DF"/>
    <w:rsid w:val="00627F4B"/>
    <w:rsid w:val="00647923"/>
    <w:rsid w:val="00655AD5"/>
    <w:rsid w:val="006601DD"/>
    <w:rsid w:val="006677B4"/>
    <w:rsid w:val="00674854"/>
    <w:rsid w:val="00694BEB"/>
    <w:rsid w:val="006A0456"/>
    <w:rsid w:val="006B41E5"/>
    <w:rsid w:val="006C6D98"/>
    <w:rsid w:val="006D2432"/>
    <w:rsid w:val="006E6D00"/>
    <w:rsid w:val="006F5FFE"/>
    <w:rsid w:val="006F757D"/>
    <w:rsid w:val="006F77D4"/>
    <w:rsid w:val="00703678"/>
    <w:rsid w:val="007127B5"/>
    <w:rsid w:val="007151EC"/>
    <w:rsid w:val="00725732"/>
    <w:rsid w:val="00727B0C"/>
    <w:rsid w:val="00732F90"/>
    <w:rsid w:val="00734DA7"/>
    <w:rsid w:val="00744046"/>
    <w:rsid w:val="00770153"/>
    <w:rsid w:val="00776AD8"/>
    <w:rsid w:val="00777B00"/>
    <w:rsid w:val="00784B77"/>
    <w:rsid w:val="00797163"/>
    <w:rsid w:val="007A465B"/>
    <w:rsid w:val="007A60BC"/>
    <w:rsid w:val="007C07D1"/>
    <w:rsid w:val="007D086E"/>
    <w:rsid w:val="007D163A"/>
    <w:rsid w:val="007E1C52"/>
    <w:rsid w:val="00804F50"/>
    <w:rsid w:val="008063B5"/>
    <w:rsid w:val="00811741"/>
    <w:rsid w:val="008209C2"/>
    <w:rsid w:val="00827DED"/>
    <w:rsid w:val="00852034"/>
    <w:rsid w:val="00852B98"/>
    <w:rsid w:val="008737A8"/>
    <w:rsid w:val="00876EAE"/>
    <w:rsid w:val="00886CC1"/>
    <w:rsid w:val="008971EF"/>
    <w:rsid w:val="008A19AC"/>
    <w:rsid w:val="008A490C"/>
    <w:rsid w:val="008A6B1F"/>
    <w:rsid w:val="008B6410"/>
    <w:rsid w:val="008C10C3"/>
    <w:rsid w:val="008E28EA"/>
    <w:rsid w:val="008F289B"/>
    <w:rsid w:val="00900467"/>
    <w:rsid w:val="00906469"/>
    <w:rsid w:val="00954A68"/>
    <w:rsid w:val="00970369"/>
    <w:rsid w:val="00991918"/>
    <w:rsid w:val="0099573D"/>
    <w:rsid w:val="009972A6"/>
    <w:rsid w:val="009C66DB"/>
    <w:rsid w:val="009C75B3"/>
    <w:rsid w:val="009D4796"/>
    <w:rsid w:val="009D57AB"/>
    <w:rsid w:val="009E12CF"/>
    <w:rsid w:val="009E3AD8"/>
    <w:rsid w:val="009E70B0"/>
    <w:rsid w:val="00A00F91"/>
    <w:rsid w:val="00A012A8"/>
    <w:rsid w:val="00A11D1E"/>
    <w:rsid w:val="00A14E6B"/>
    <w:rsid w:val="00A22D81"/>
    <w:rsid w:val="00A32771"/>
    <w:rsid w:val="00A34143"/>
    <w:rsid w:val="00A423E0"/>
    <w:rsid w:val="00A47A89"/>
    <w:rsid w:val="00A75296"/>
    <w:rsid w:val="00A9562E"/>
    <w:rsid w:val="00AA5053"/>
    <w:rsid w:val="00AC7A72"/>
    <w:rsid w:val="00AE193F"/>
    <w:rsid w:val="00B02F57"/>
    <w:rsid w:val="00B10CC9"/>
    <w:rsid w:val="00B16E64"/>
    <w:rsid w:val="00B200CC"/>
    <w:rsid w:val="00B4231E"/>
    <w:rsid w:val="00B536A3"/>
    <w:rsid w:val="00B615DC"/>
    <w:rsid w:val="00B67158"/>
    <w:rsid w:val="00B84A01"/>
    <w:rsid w:val="00B86849"/>
    <w:rsid w:val="00BA6DD6"/>
    <w:rsid w:val="00BB6440"/>
    <w:rsid w:val="00BE1DA3"/>
    <w:rsid w:val="00BF68D6"/>
    <w:rsid w:val="00C10026"/>
    <w:rsid w:val="00C20065"/>
    <w:rsid w:val="00C2253D"/>
    <w:rsid w:val="00C233D0"/>
    <w:rsid w:val="00C3236A"/>
    <w:rsid w:val="00C354E7"/>
    <w:rsid w:val="00C45B32"/>
    <w:rsid w:val="00C54061"/>
    <w:rsid w:val="00C60CBB"/>
    <w:rsid w:val="00C636EE"/>
    <w:rsid w:val="00C767F5"/>
    <w:rsid w:val="00C85BF9"/>
    <w:rsid w:val="00C860DA"/>
    <w:rsid w:val="00CA0D17"/>
    <w:rsid w:val="00CA20B4"/>
    <w:rsid w:val="00CA27C4"/>
    <w:rsid w:val="00CC442E"/>
    <w:rsid w:val="00CC4F59"/>
    <w:rsid w:val="00CC7EC0"/>
    <w:rsid w:val="00CD023E"/>
    <w:rsid w:val="00CE688B"/>
    <w:rsid w:val="00CF2AC0"/>
    <w:rsid w:val="00D13790"/>
    <w:rsid w:val="00D16DF1"/>
    <w:rsid w:val="00D17389"/>
    <w:rsid w:val="00D257F5"/>
    <w:rsid w:val="00D26A51"/>
    <w:rsid w:val="00D35470"/>
    <w:rsid w:val="00D43591"/>
    <w:rsid w:val="00D44CF7"/>
    <w:rsid w:val="00D44E5E"/>
    <w:rsid w:val="00D4670D"/>
    <w:rsid w:val="00D4687A"/>
    <w:rsid w:val="00D5647C"/>
    <w:rsid w:val="00D63E31"/>
    <w:rsid w:val="00D82303"/>
    <w:rsid w:val="00DB2C76"/>
    <w:rsid w:val="00DB37F9"/>
    <w:rsid w:val="00DB7E00"/>
    <w:rsid w:val="00DC31C2"/>
    <w:rsid w:val="00DC335E"/>
    <w:rsid w:val="00DC7960"/>
    <w:rsid w:val="00DD7C70"/>
    <w:rsid w:val="00DE3F33"/>
    <w:rsid w:val="00DE6EA0"/>
    <w:rsid w:val="00DF5364"/>
    <w:rsid w:val="00DF5B27"/>
    <w:rsid w:val="00E0604B"/>
    <w:rsid w:val="00E43111"/>
    <w:rsid w:val="00E43D02"/>
    <w:rsid w:val="00E45F71"/>
    <w:rsid w:val="00E55B92"/>
    <w:rsid w:val="00E83AC7"/>
    <w:rsid w:val="00EC75FC"/>
    <w:rsid w:val="00EF00D6"/>
    <w:rsid w:val="00F13CF7"/>
    <w:rsid w:val="00F240E1"/>
    <w:rsid w:val="00F330E4"/>
    <w:rsid w:val="00F54740"/>
    <w:rsid w:val="00F605CD"/>
    <w:rsid w:val="00F63C64"/>
    <w:rsid w:val="00F80393"/>
    <w:rsid w:val="00F81720"/>
    <w:rsid w:val="00F82D3F"/>
    <w:rsid w:val="00F930A0"/>
    <w:rsid w:val="00F973D6"/>
    <w:rsid w:val="00FC7DBF"/>
    <w:rsid w:val="00FD56DC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578FE2-AE84-4201-918B-1BCF132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3111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111"/>
    <w:rPr>
      <w:rFonts w:eastAsia="Times New Roman"/>
      <w:b/>
      <w:color w:val="auto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96"/>
  </w:style>
  <w:style w:type="paragraph" w:styleId="a6">
    <w:name w:val="footer"/>
    <w:basedOn w:val="a"/>
    <w:link w:val="a7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96"/>
  </w:style>
  <w:style w:type="paragraph" w:customStyle="1" w:styleId="ConsPlusNormal">
    <w:name w:val="ConsPlusNormal"/>
    <w:link w:val="ConsPlusNormal0"/>
    <w:uiPriority w:val="99"/>
    <w:qFormat/>
    <w:rsid w:val="005D4796"/>
    <w:pPr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4796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404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D4670D"/>
    <w:rPr>
      <w:rFonts w:ascii="Calibri" w:hAnsi="Calibri"/>
      <w:sz w:val="22"/>
      <w:szCs w:val="22"/>
    </w:rPr>
  </w:style>
  <w:style w:type="paragraph" w:styleId="aa">
    <w:name w:val="List Paragraph"/>
    <w:aliases w:val="маркированный"/>
    <w:basedOn w:val="a"/>
    <w:link w:val="a9"/>
    <w:qFormat/>
    <w:rsid w:val="00D46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E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9C32-7169-46D9-9DBB-A7B23B9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</dc:creator>
  <cp:lastModifiedBy>торговля</cp:lastModifiedBy>
  <cp:revision>126</cp:revision>
  <cp:lastPrinted>2021-09-21T07:10:00Z</cp:lastPrinted>
  <dcterms:created xsi:type="dcterms:W3CDTF">2021-09-16T09:12:00Z</dcterms:created>
  <dcterms:modified xsi:type="dcterms:W3CDTF">2021-11-02T07:05:00Z</dcterms:modified>
</cp:coreProperties>
</file>